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64DF" w14:textId="77777777" w:rsidR="00C86FB7" w:rsidRPr="00BE1485" w:rsidRDefault="00C86FB7" w:rsidP="00C86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44362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4DCCC489" w14:textId="77777777" w:rsidR="00C86FB7" w:rsidRPr="00BE1485" w:rsidRDefault="00C86FB7" w:rsidP="00C86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39C899F" w14:textId="77777777" w:rsidR="00C86FB7" w:rsidRPr="00BE1485" w:rsidRDefault="00C86FB7" w:rsidP="00C86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СибГУТИ)</w:t>
      </w:r>
    </w:p>
    <w:p w14:paraId="67586809" w14:textId="77777777" w:rsidR="00C86FB7" w:rsidRPr="00BE1485" w:rsidRDefault="00C86FB7" w:rsidP="00C86F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C01DA" w14:textId="77777777" w:rsidR="00C86FB7" w:rsidRPr="00BE1485" w:rsidRDefault="00C86FB7" w:rsidP="00C86FB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ПМиК</w:t>
      </w:r>
    </w:p>
    <w:p w14:paraId="0CFFE735" w14:textId="77777777" w:rsidR="00C86FB7" w:rsidRPr="00BE1485" w:rsidRDefault="00C86FB7" w:rsidP="00C86F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0559C04" w14:textId="753F4BD2" w:rsidR="00C86FB7" w:rsidRPr="00BE1485" w:rsidRDefault="00C86FB7" w:rsidP="00C86F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0</w:t>
      </w:r>
    </w:p>
    <w:p w14:paraId="7F4F3564" w14:textId="77777777" w:rsidR="00C86FB7" w:rsidRPr="00BE1485" w:rsidRDefault="00C86FB7" w:rsidP="00C86F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»</w:t>
      </w:r>
    </w:p>
    <w:p w14:paraId="1CC04BC5" w14:textId="15F3FE2E" w:rsidR="00C86FB7" w:rsidRPr="00BE1485" w:rsidRDefault="00C86FB7" w:rsidP="00C86F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дактор комплексных чисел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18278395" w14:textId="77777777" w:rsidR="00C86FB7" w:rsidRDefault="00C86FB7" w:rsidP="00C86F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EEFBBC1" w14:textId="77777777" w:rsidR="00C86FB7" w:rsidRDefault="00C86FB7" w:rsidP="00C86F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29FAD" w14:textId="77777777" w:rsidR="00C86FB7" w:rsidRDefault="00C86FB7" w:rsidP="00C86F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46B0B" w14:textId="77777777" w:rsidR="00C86FB7" w:rsidRDefault="00C86FB7" w:rsidP="00C86F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B4B81" w14:textId="77777777" w:rsidR="00C86FB7" w:rsidRDefault="00C86FB7" w:rsidP="00C86F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C6AC8" w14:textId="77777777" w:rsidR="00C86FB7" w:rsidRPr="00BE1485" w:rsidRDefault="00C86FB7" w:rsidP="00C86F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9491B" w14:textId="77777777" w:rsidR="00C86FB7" w:rsidRPr="00BE1485" w:rsidRDefault="00C86FB7" w:rsidP="00C86FB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73267177" w14:textId="77777777" w:rsidR="00C86FB7" w:rsidRPr="00BE1485" w:rsidRDefault="00C86FB7" w:rsidP="00C86FB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24DBC836" w14:textId="77777777" w:rsidR="00C86FB7" w:rsidRPr="00BE1485" w:rsidRDefault="00C86FB7" w:rsidP="00C86FB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1E9C7B56" w14:textId="77777777" w:rsidR="00C86FB7" w:rsidRPr="00BE1485" w:rsidRDefault="00C86FB7" w:rsidP="00C86FB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ПМиК Агалаков А.А. </w:t>
      </w:r>
    </w:p>
    <w:p w14:paraId="74346329" w14:textId="77777777" w:rsidR="00C86FB7" w:rsidRPr="00BE1485" w:rsidRDefault="00C86FB7" w:rsidP="00C86F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8CD22B1" w14:textId="77777777" w:rsidR="00C86FB7" w:rsidRPr="00BE1485" w:rsidRDefault="00C86FB7" w:rsidP="00C86F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1</w:t>
      </w:r>
    </w:p>
    <w:bookmarkEnd w:id="0"/>
    <w:p w14:paraId="6F0FA43E" w14:textId="44C389CF" w:rsidR="00A77AB4" w:rsidRDefault="00A77A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CD3AA5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D3AA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C3AD0E5" w14:textId="015C85CE" w:rsidR="00CD3AA5" w:rsidRPr="00CD3AA5" w:rsidRDefault="00A77A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3A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3A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3A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49904" w:history="1">
            <w:r w:rsidR="00CD3AA5" w:rsidRPr="00CD3A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CD3AA5"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3AA5"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3AA5"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9904 \h </w:instrText>
            </w:r>
            <w:r w:rsidR="00CD3AA5"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3AA5"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3AA5"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CA693" w14:textId="0D681D9D" w:rsidR="00CD3AA5" w:rsidRPr="00CD3AA5" w:rsidRDefault="00CD3A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9905" w:history="1">
            <w:r w:rsidRPr="00CD3AA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9905 \h </w:instrTex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F36E2" w14:textId="5F4F6749" w:rsidR="00CD3AA5" w:rsidRPr="00CD3AA5" w:rsidRDefault="00CD3A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9906" w:history="1">
            <w:r w:rsidRPr="00CD3AA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работы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9906 \h </w:instrTex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96200" w14:textId="4B1A79B1" w:rsidR="00CD3AA5" w:rsidRPr="00CD3AA5" w:rsidRDefault="00CD3A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9907" w:history="1">
            <w:r w:rsidRPr="00CD3A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9907 \h </w:instrTex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19B67" w14:textId="1D1F7C56" w:rsidR="00CD3AA5" w:rsidRPr="00CD3AA5" w:rsidRDefault="00CD3A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9908" w:history="1">
            <w:r w:rsidRPr="00CD3A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9908 \h </w:instrTex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8C7E" w14:textId="6138704A" w:rsidR="00CD3AA5" w:rsidRPr="00CD3AA5" w:rsidRDefault="00CD3A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9909" w:history="1">
            <w:r w:rsidRPr="00CD3AA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9909 \h </w:instrTex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1A1F3" w14:textId="11779F80" w:rsidR="00CD3AA5" w:rsidRPr="00CD3AA5" w:rsidRDefault="00CD3AA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9910" w:history="1">
            <w:r w:rsidRPr="00CD3A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1. </w:t>
            </w:r>
            <w:r w:rsidRPr="00CD3A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.cpp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9910 \h </w:instrTex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EE1DC" w14:textId="5C8F790E" w:rsidR="00CD3AA5" w:rsidRPr="00CD3AA5" w:rsidRDefault="00CD3AA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9911" w:history="1">
            <w:r w:rsidRPr="00CD3A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2. TEditor.h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9911 \h </w:instrTex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B950F" w14:textId="0AB59C0B" w:rsidR="00CD3AA5" w:rsidRPr="00CD3AA5" w:rsidRDefault="00CD3AA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9912" w:history="1">
            <w:r w:rsidRPr="00CD3A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3. </w:t>
            </w:r>
            <w:r w:rsidRPr="00CD3A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ditor.cpp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9912 \h </w:instrTex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D3A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44C2" w14:textId="39F215A6" w:rsidR="00A77AB4" w:rsidRDefault="00A77AB4">
          <w:r w:rsidRPr="00CD3A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Default="00A7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D41D7" w14:textId="08B38D4E" w:rsidR="00A77AB4" w:rsidRPr="00C86FB7" w:rsidRDefault="00A77AB4" w:rsidP="00A77AB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049904"/>
      <w:r w:rsidRPr="00C86F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48CE3939" w14:textId="77777777" w:rsidR="00802F80" w:rsidRPr="00802F80" w:rsidRDefault="00802F80" w:rsidP="00802F80">
      <w:pPr>
        <w:rPr>
          <w:rFonts w:ascii="Times New Roman" w:hAnsi="Times New Roman" w:cs="Times New Roman"/>
          <w:sz w:val="28"/>
          <w:szCs w:val="28"/>
        </w:rPr>
      </w:pPr>
      <w:r w:rsidRPr="00802F80">
        <w:rPr>
          <w:rFonts w:ascii="Times New Roman" w:hAnsi="Times New Roman" w:cs="Times New Roman"/>
          <w:sz w:val="28"/>
          <w:szCs w:val="28"/>
        </w:rPr>
        <w:t xml:space="preserve">1. Разработать и реализовать класс «Ввод и редактирование комплексных </w:t>
      </w:r>
    </w:p>
    <w:p w14:paraId="2A761C65" w14:textId="77777777" w:rsidR="00802F80" w:rsidRPr="00802F80" w:rsidRDefault="00802F80" w:rsidP="00802F80">
      <w:pPr>
        <w:rPr>
          <w:rFonts w:ascii="Times New Roman" w:hAnsi="Times New Roman" w:cs="Times New Roman"/>
          <w:sz w:val="28"/>
          <w:szCs w:val="28"/>
        </w:rPr>
      </w:pPr>
      <w:r w:rsidRPr="00802F80">
        <w:rPr>
          <w:rFonts w:ascii="Times New Roman" w:hAnsi="Times New Roman" w:cs="Times New Roman"/>
          <w:sz w:val="28"/>
          <w:szCs w:val="28"/>
        </w:rPr>
        <w:t>чисел» (TEditor), используя класс С++.</w:t>
      </w:r>
    </w:p>
    <w:p w14:paraId="102C1C9F" w14:textId="77777777" w:rsidR="00802F80" w:rsidRPr="00802F80" w:rsidRDefault="00802F80" w:rsidP="00802F80">
      <w:pPr>
        <w:rPr>
          <w:rFonts w:ascii="Times New Roman" w:hAnsi="Times New Roman" w:cs="Times New Roman"/>
          <w:sz w:val="28"/>
          <w:szCs w:val="28"/>
        </w:rPr>
      </w:pPr>
      <w:r w:rsidRPr="00802F80">
        <w:rPr>
          <w:rFonts w:ascii="Times New Roman" w:hAnsi="Times New Roman" w:cs="Times New Roman"/>
          <w:sz w:val="28"/>
          <w:szCs w:val="28"/>
        </w:rPr>
        <w:t xml:space="preserve">2. Протестировать каждую операцию, определенную на типе данных, </w:t>
      </w:r>
    </w:p>
    <w:p w14:paraId="0752AFA5" w14:textId="77777777" w:rsidR="00802F80" w:rsidRPr="00802F80" w:rsidRDefault="00802F80" w:rsidP="00802F80">
      <w:pPr>
        <w:rPr>
          <w:rFonts w:ascii="Times New Roman" w:hAnsi="Times New Roman" w:cs="Times New Roman"/>
          <w:sz w:val="28"/>
          <w:szCs w:val="28"/>
        </w:rPr>
      </w:pPr>
      <w:r w:rsidRPr="00802F80">
        <w:rPr>
          <w:rFonts w:ascii="Times New Roman" w:hAnsi="Times New Roman" w:cs="Times New Roman"/>
          <w:sz w:val="28"/>
          <w:szCs w:val="28"/>
        </w:rPr>
        <w:t xml:space="preserve">используя средства модульного тестирования Visual Studio по критерию </w:t>
      </w:r>
    </w:p>
    <w:p w14:paraId="0A29030B" w14:textId="77777777" w:rsidR="00802F80" w:rsidRPr="00802F80" w:rsidRDefault="00802F80" w:rsidP="00802F80">
      <w:pPr>
        <w:rPr>
          <w:rFonts w:ascii="Times New Roman" w:hAnsi="Times New Roman" w:cs="Times New Roman"/>
          <w:sz w:val="28"/>
          <w:szCs w:val="28"/>
        </w:rPr>
      </w:pPr>
      <w:r w:rsidRPr="00802F80">
        <w:rPr>
          <w:rFonts w:ascii="Times New Roman" w:hAnsi="Times New Roman" w:cs="Times New Roman"/>
          <w:sz w:val="28"/>
          <w:szCs w:val="28"/>
        </w:rPr>
        <w:t>С2.</w:t>
      </w:r>
    </w:p>
    <w:p w14:paraId="62667604" w14:textId="77777777" w:rsidR="00802F80" w:rsidRPr="00802F80" w:rsidRDefault="00802F80" w:rsidP="00802F80">
      <w:pPr>
        <w:rPr>
          <w:rFonts w:ascii="Times New Roman" w:hAnsi="Times New Roman" w:cs="Times New Roman"/>
          <w:sz w:val="28"/>
          <w:szCs w:val="28"/>
        </w:rPr>
      </w:pPr>
      <w:r w:rsidRPr="00802F80">
        <w:rPr>
          <w:rFonts w:ascii="Times New Roman" w:hAnsi="Times New Roman" w:cs="Times New Roman"/>
          <w:sz w:val="28"/>
          <w:szCs w:val="28"/>
        </w:rPr>
        <w:t xml:space="preserve">3. Если необходимо, предусмотрите возбуждение исключительных </w:t>
      </w:r>
    </w:p>
    <w:p w14:paraId="25472F40" w14:textId="0FCA5A10" w:rsidR="00A77AB4" w:rsidRDefault="00802F80" w:rsidP="00802F80">
      <w:pPr>
        <w:rPr>
          <w:rFonts w:ascii="Times New Roman" w:hAnsi="Times New Roman" w:cs="Times New Roman"/>
          <w:sz w:val="28"/>
          <w:szCs w:val="28"/>
        </w:rPr>
      </w:pPr>
      <w:r w:rsidRPr="00802F80">
        <w:rPr>
          <w:rFonts w:ascii="Times New Roman" w:hAnsi="Times New Roman" w:cs="Times New Roman"/>
          <w:sz w:val="28"/>
          <w:szCs w:val="28"/>
        </w:rPr>
        <w:t>ситуаций.</w:t>
      </w:r>
      <w:r w:rsidRPr="00802F80">
        <w:rPr>
          <w:rFonts w:ascii="Times New Roman" w:hAnsi="Times New Roman" w:cs="Times New Roman"/>
          <w:sz w:val="28"/>
          <w:szCs w:val="28"/>
        </w:rPr>
        <w:cr/>
      </w:r>
    </w:p>
    <w:p w14:paraId="25AC108B" w14:textId="55037BB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1ADDF72" w14:textId="0661C23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64EC2F" w14:textId="0DC5B1FE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44A0941" w14:textId="5751F45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E1816B4" w14:textId="7D2BFAD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41EE7B" w14:textId="4B66B45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3E20FDF1" w14:textId="12BAD0F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3EF08A5" w14:textId="242B59E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E2533C9" w14:textId="64406E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D54ADC" w14:textId="0FA59232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DE64B73" w14:textId="66E958F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106BB92" w14:textId="1A56A09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85B7E73" w14:textId="390EC11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6127BDB" w14:textId="0E2634A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ABE0DE8" w14:textId="18285C1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F60C965" w14:textId="1F1B240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40D496" w14:textId="25286E5D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1EA09B" w14:textId="0104245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F2E2C4" w14:textId="7EF245C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F6BE110" w14:textId="58A5E51F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53CCF2" w14:textId="7CEA55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C86FB7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90049905"/>
      <w:r w:rsidRPr="00C86F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2"/>
    </w:p>
    <w:p w14:paraId="1F352CED" w14:textId="74339275" w:rsidR="001F2EA0" w:rsidRPr="00802F80" w:rsidRDefault="00A77AB4" w:rsidP="00A77A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создали </w:t>
      </w:r>
      <w:r w:rsidR="00802F80">
        <w:rPr>
          <w:rFonts w:ascii="Times New Roman" w:eastAsia="Times New Roman" w:hAnsi="Times New Roman" w:cs="Times New Roman"/>
          <w:sz w:val="28"/>
          <w:szCs w:val="28"/>
        </w:rPr>
        <w:t>редактор комплексного числа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и все необходимые для работы с ним операци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F80">
        <w:rPr>
          <w:rFonts w:ascii="Times New Roman" w:eastAsia="Times New Roman" w:hAnsi="Times New Roman" w:cs="Times New Roman"/>
          <w:sz w:val="28"/>
          <w:szCs w:val="28"/>
        </w:rPr>
        <w:t>добавить ноль</w:t>
      </w:r>
      <w:r w:rsidR="00802F80" w:rsidRPr="00802F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2F80">
        <w:rPr>
          <w:rFonts w:ascii="Times New Roman" w:eastAsia="Times New Roman" w:hAnsi="Times New Roman" w:cs="Times New Roman"/>
          <w:sz w:val="28"/>
          <w:szCs w:val="28"/>
        </w:rPr>
        <w:t xml:space="preserve"> добавить числа</w:t>
      </w:r>
      <w:r w:rsidR="00802F80" w:rsidRPr="00802F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2F80">
        <w:rPr>
          <w:rFonts w:ascii="Times New Roman" w:eastAsia="Times New Roman" w:hAnsi="Times New Roman" w:cs="Times New Roman"/>
          <w:sz w:val="28"/>
          <w:szCs w:val="28"/>
        </w:rPr>
        <w:t xml:space="preserve"> умножить на минус 1</w:t>
      </w:r>
      <w:r w:rsidR="00802F80" w:rsidRPr="00802F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2F80">
        <w:rPr>
          <w:rFonts w:ascii="Times New Roman" w:eastAsia="Times New Roman" w:hAnsi="Times New Roman" w:cs="Times New Roman"/>
          <w:sz w:val="28"/>
          <w:szCs w:val="28"/>
        </w:rPr>
        <w:t xml:space="preserve"> удалить символ</w:t>
      </w:r>
      <w:r w:rsidR="00802F80" w:rsidRPr="00802F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2F80">
        <w:rPr>
          <w:rFonts w:ascii="Times New Roman" w:eastAsia="Times New Roman" w:hAnsi="Times New Roman" w:cs="Times New Roman"/>
          <w:sz w:val="28"/>
          <w:szCs w:val="28"/>
        </w:rPr>
        <w:t xml:space="preserve"> очистить число</w:t>
      </w:r>
      <w:r w:rsidR="00802F80" w:rsidRPr="00802F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2F80">
        <w:rPr>
          <w:rFonts w:ascii="Times New Roman" w:eastAsia="Times New Roman" w:hAnsi="Times New Roman" w:cs="Times New Roman"/>
          <w:sz w:val="28"/>
          <w:szCs w:val="28"/>
        </w:rPr>
        <w:t xml:space="preserve"> показать число</w:t>
      </w:r>
      <w:r w:rsidR="00802F80" w:rsidRPr="00802F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2F80">
        <w:rPr>
          <w:rFonts w:ascii="Times New Roman" w:eastAsia="Times New Roman" w:hAnsi="Times New Roman" w:cs="Times New Roman"/>
          <w:sz w:val="28"/>
          <w:szCs w:val="28"/>
        </w:rPr>
        <w:t xml:space="preserve"> ввести число как строку</w:t>
      </w:r>
      <w:r w:rsidR="00802F80" w:rsidRPr="00802F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2F80">
        <w:rPr>
          <w:rFonts w:ascii="Times New Roman" w:eastAsia="Times New Roman" w:hAnsi="Times New Roman" w:cs="Times New Roman"/>
          <w:sz w:val="28"/>
          <w:szCs w:val="28"/>
        </w:rPr>
        <w:t xml:space="preserve"> смена режима на левую и правую часть</w:t>
      </w:r>
      <w:r w:rsidR="00802F80" w:rsidRPr="00802F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2F80">
        <w:rPr>
          <w:rFonts w:ascii="Times New Roman" w:eastAsia="Times New Roman" w:hAnsi="Times New Roman" w:cs="Times New Roman"/>
          <w:sz w:val="28"/>
          <w:szCs w:val="28"/>
        </w:rPr>
        <w:t xml:space="preserve"> установить режим на реальную и мнимую часть.</w:t>
      </w:r>
    </w:p>
    <w:p w14:paraId="0E21FD42" w14:textId="77777777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C86FB7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049906"/>
      <w:r w:rsidRPr="00C86F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3"/>
    </w:p>
    <w:p w14:paraId="66179235" w14:textId="77777777" w:rsidR="001F2EA0" w:rsidRPr="001F2EA0" w:rsidRDefault="001F2EA0" w:rsidP="001F2EA0"/>
    <w:p w14:paraId="0FB1B59E" w14:textId="6F61CDCA" w:rsidR="001F2EA0" w:rsidRDefault="00802F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76A54" wp14:editId="2F968806">
            <wp:extent cx="4873625" cy="3588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B8F8" w14:textId="09BD21DE" w:rsidR="00802F80" w:rsidRDefault="00802F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Меню</w:t>
      </w:r>
    </w:p>
    <w:p w14:paraId="37C8EE3B" w14:textId="53493865" w:rsidR="00802F80" w:rsidRDefault="00802F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6E7E0" wp14:editId="68FD5826">
            <wp:extent cx="5184775" cy="3433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67CA" w14:textId="391DA70F" w:rsidR="00802F80" w:rsidRDefault="00802F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обавляем число</w:t>
      </w:r>
    </w:p>
    <w:p w14:paraId="419EC6E9" w14:textId="18659496" w:rsidR="00802F80" w:rsidRDefault="00802F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29DE06" wp14:editId="51C19F2C">
            <wp:extent cx="5529580" cy="2898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F9C4" w14:textId="452C8F12" w:rsidR="00802F80" w:rsidRDefault="00802F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обавляем 0</w:t>
      </w:r>
    </w:p>
    <w:p w14:paraId="59796D65" w14:textId="643C6E21" w:rsidR="00802F80" w:rsidRDefault="00802F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B6B55" wp14:editId="6ADB9926">
            <wp:extent cx="5417185" cy="3209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C33F" w14:textId="35AEFCF6" w:rsidR="00802F80" w:rsidRDefault="00802F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Добавляем минус</w:t>
      </w:r>
    </w:p>
    <w:p w14:paraId="152B2E3B" w14:textId="067EB0BB" w:rsidR="00802F80" w:rsidRDefault="00802F8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E4F0A7" wp14:editId="61C6695D">
            <wp:extent cx="5020310" cy="29591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F421" w14:textId="2EB5C031" w:rsidR="00802F80" w:rsidRDefault="00802F80" w:rsidP="0080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Убираем одно число</w:t>
      </w:r>
    </w:p>
    <w:p w14:paraId="0D9AEF2C" w14:textId="2C5099FA" w:rsidR="00802F80" w:rsidRDefault="00802F80" w:rsidP="0080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0CE6A" wp14:editId="72697D3C">
            <wp:extent cx="4572000" cy="30276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D075" w14:textId="1B472448" w:rsidR="00802F80" w:rsidRDefault="00802F80" w:rsidP="0080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Вывод числа</w:t>
      </w:r>
    </w:p>
    <w:p w14:paraId="1347A019" w14:textId="0EB986E0" w:rsidR="00802F80" w:rsidRDefault="00802F80" w:rsidP="0080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CC02C" wp14:editId="0E4F0A08">
            <wp:extent cx="3864610" cy="232918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02BB" w14:textId="62A2B8E7" w:rsidR="00802F80" w:rsidRDefault="00802F80" w:rsidP="0080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7. Вводим число как строку</w:t>
      </w:r>
    </w:p>
    <w:p w14:paraId="179C5348" w14:textId="0D4D06FD" w:rsidR="00802F80" w:rsidRDefault="00802F80" w:rsidP="0080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0046D" wp14:editId="5C24CDEE">
            <wp:extent cx="4028440" cy="2613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DBDE" w14:textId="289BE08D" w:rsidR="002F1BCF" w:rsidRDefault="002F1BCF" w:rsidP="0080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ерешли в правый режим и ввели число в правую часть</w:t>
      </w:r>
    </w:p>
    <w:p w14:paraId="7F023CF0" w14:textId="27356022" w:rsidR="002F1BCF" w:rsidRDefault="002F1BCF" w:rsidP="0080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1E46D" wp14:editId="220D8EA2">
            <wp:extent cx="4615180" cy="31400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D27E" w14:textId="51103122" w:rsidR="002F1BCF" w:rsidRDefault="002F1BCF" w:rsidP="0080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Перешли в режим мнимой части и ввели число</w:t>
      </w:r>
    </w:p>
    <w:p w14:paraId="7539BB71" w14:textId="71C8082F" w:rsidR="002F1BCF" w:rsidRDefault="002F1BCF" w:rsidP="0080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CA1947" wp14:editId="56C62FA0">
            <wp:extent cx="2398395" cy="577977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F1DB" w14:textId="3B14F50A" w:rsidR="002F1BCF" w:rsidRDefault="002F1BCF" w:rsidP="0080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Тесты</w:t>
      </w:r>
    </w:p>
    <w:p w14:paraId="77A3F7CB" w14:textId="77777777" w:rsidR="001F2EA0" w:rsidRDefault="001F2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C86FB7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049907"/>
      <w:r w:rsidRPr="00C86F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11C82EF8" w14:textId="47C6B24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анная среда отлично подходит для выполнения модульного тестирования и автоматизации.</w:t>
      </w:r>
    </w:p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A22FC6" w14:textId="030FA2F7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9EB7DA7" w14:textId="2A4031AF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BBED204" w14:textId="628BD109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8DF25F4" w14:textId="13BFD9C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211B255" w14:textId="3BF32BF7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EA6856" w14:textId="0DB1A1A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927706" w14:textId="77ED23B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178B76A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DFC1EAC" w14:textId="77777777" w:rsidR="00CD3AA5" w:rsidRPr="009C45C4" w:rsidRDefault="00CD3AA5" w:rsidP="00CD3AA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043849"/>
      <w:bookmarkStart w:id="6" w:name="_Hlk90044600"/>
      <w:bookmarkStart w:id="7" w:name="_Toc90049908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5"/>
      <w:bookmarkEnd w:id="7"/>
    </w:p>
    <w:p w14:paraId="6C31673A" w14:textId="77777777" w:rsidR="00CD3AA5" w:rsidRDefault="00CD3AA5" w:rsidP="00CD3AA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ельский В.В., Фомин С.С.инт Курс программирования на языке Си: учебник. – М.:ДМК Пресс, 2012 – 384 с.</w:t>
      </w:r>
    </w:p>
    <w:p w14:paraId="3E52057F" w14:textId="77777777" w:rsidR="00CD3AA5" w:rsidRDefault="00CD3AA5" w:rsidP="00CD3AA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. : Питер, 2014 - 432 с. : ил. - (Серия "Учебник для вузов").</w:t>
      </w:r>
    </w:p>
    <w:p w14:paraId="6BA9A27D" w14:textId="77777777" w:rsidR="00CD3AA5" w:rsidRDefault="00CD3AA5" w:rsidP="00CD3AA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Рихтер Дж. CLR via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Framework 4 на языке C# . 3-е изд.: - СПб.:Питер, 2012 - 928 с. : ил.</w:t>
      </w:r>
    </w:p>
    <w:p w14:paraId="65CB8EF1" w14:textId="77777777" w:rsidR="00CD3AA5" w:rsidRPr="009C45C4" w:rsidRDefault="00CD3AA5" w:rsidP="00CD3AA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Котляров, В. П. Основы тестирования программного обеспечения 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пособие для СПО / В. П. Котляров. — Саратов :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авторизир. пользователей</w:t>
      </w:r>
    </w:p>
    <w:bookmarkEnd w:id="6"/>
    <w:p w14:paraId="5C54A549" w14:textId="4D37A55E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6ACFDD9D" w14:textId="0C220F4B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11B1568A" w14:textId="5D909286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0E5216CB" w14:textId="6DFC9030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0D34773A" w14:textId="5D38579E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5586314C" w14:textId="77BD878B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3D05E6AB" w14:textId="155094F5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4F6F3227" w14:textId="74A59616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0F7BB704" w14:textId="7ABB748E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04737156" w14:textId="4A77BF71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6EF8261E" w14:textId="424AF750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50FE8251" w14:textId="348662F0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228E608A" w14:textId="039BEE5B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1013B8C2" w14:textId="38938CBF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0F8B5022" w14:textId="1503E806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51E8E3D4" w14:textId="1D21F9EA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3B7D464C" w14:textId="77777777" w:rsidR="00CD3AA5" w:rsidRDefault="00CD3AA5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C86FB7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90049909"/>
      <w:r w:rsidRPr="00C86F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8"/>
    </w:p>
    <w:p w14:paraId="5B61B298" w14:textId="77777777" w:rsidR="00F562AE" w:rsidRDefault="00F562AE" w:rsidP="00F562AE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7476BC" w14:textId="4805FA81" w:rsidR="002F1BCF" w:rsidRPr="00CD3AA5" w:rsidRDefault="00CD3AA5" w:rsidP="00CD3AA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90049910"/>
      <w:r w:rsidRPr="00CD3AA5">
        <w:rPr>
          <w:rFonts w:ascii="Times New Roman" w:hAnsi="Times New Roman" w:cs="Times New Roman"/>
          <w:color w:val="auto"/>
          <w:sz w:val="28"/>
          <w:szCs w:val="28"/>
        </w:rPr>
        <w:t xml:space="preserve">Листинг 1. </w:t>
      </w:r>
      <w:r w:rsidR="002F1BCF" w:rsidRPr="00CD3AA5">
        <w:rPr>
          <w:rFonts w:ascii="Times New Roman" w:hAnsi="Times New Roman" w:cs="Times New Roman"/>
          <w:color w:val="auto"/>
          <w:sz w:val="28"/>
          <w:szCs w:val="28"/>
          <w:lang w:val="en-US"/>
        </w:rPr>
        <w:t>main.cpp</w:t>
      </w:r>
      <w:bookmarkEnd w:id="9"/>
    </w:p>
    <w:p w14:paraId="43FBD4B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79C47E8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#include &lt;iostream&gt;</w:t>
      </w:r>
    </w:p>
    <w:p w14:paraId="0236564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#include "TEditor.h"</w:t>
      </w:r>
    </w:p>
    <w:p w14:paraId="799806C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using namespace std;</w:t>
      </w:r>
    </w:p>
    <w:p w14:paraId="5847FFB8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int main()</w:t>
      </w:r>
    </w:p>
    <w:p w14:paraId="5D2A0C1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311E847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setlocale(LC_ALL, "RUS");</w:t>
      </w:r>
    </w:p>
    <w:p w14:paraId="7ACC358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TEditor t;</w:t>
      </w:r>
    </w:p>
    <w:p w14:paraId="072E384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int c;</w:t>
      </w:r>
    </w:p>
    <w:p w14:paraId="133223DC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while (1) {</w:t>
      </w:r>
    </w:p>
    <w:p w14:paraId="05967283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cout</w:t>
      </w:r>
      <w:r w:rsidRPr="00CD3AA5">
        <w:rPr>
          <w:rFonts w:ascii="Courier New" w:hAnsi="Courier New" w:cs="Courier New"/>
        </w:rPr>
        <w:t xml:space="preserve"> &lt;&lt; "0)Добавить ноль" &lt;&lt; </w:t>
      </w:r>
      <w:r w:rsidRPr="00CD3AA5">
        <w:rPr>
          <w:rFonts w:ascii="Courier New" w:hAnsi="Courier New" w:cs="Courier New"/>
          <w:lang w:val="en-US"/>
        </w:rPr>
        <w:t>endl</w:t>
      </w:r>
      <w:r w:rsidRPr="00CD3AA5">
        <w:rPr>
          <w:rFonts w:ascii="Courier New" w:hAnsi="Courier New" w:cs="Courier New"/>
        </w:rPr>
        <w:t>;</w:t>
      </w:r>
    </w:p>
    <w:p w14:paraId="77B3B8EB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  <w:lang w:val="en-US"/>
        </w:rPr>
        <w:t>cout</w:t>
      </w:r>
      <w:r w:rsidRPr="00CD3AA5">
        <w:rPr>
          <w:rFonts w:ascii="Courier New" w:hAnsi="Courier New" w:cs="Courier New"/>
        </w:rPr>
        <w:t xml:space="preserve"> &lt;&lt; "1)Добавить число" &lt;&lt; </w:t>
      </w:r>
      <w:r w:rsidRPr="00CD3AA5">
        <w:rPr>
          <w:rFonts w:ascii="Courier New" w:hAnsi="Courier New" w:cs="Courier New"/>
          <w:lang w:val="en-US"/>
        </w:rPr>
        <w:t>endl</w:t>
      </w:r>
      <w:r w:rsidRPr="00CD3AA5">
        <w:rPr>
          <w:rFonts w:ascii="Courier New" w:hAnsi="Courier New" w:cs="Courier New"/>
        </w:rPr>
        <w:t>;</w:t>
      </w:r>
    </w:p>
    <w:p w14:paraId="44CA0B74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</w:rPr>
        <w:tab/>
        <w:t>cout &lt;&lt; "2)Умножить на минус 1" &lt;&lt; endl;</w:t>
      </w:r>
    </w:p>
    <w:p w14:paraId="16263331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</w:rPr>
        <w:tab/>
        <w:t>cout &lt;&lt; "3)Удалить символ" &lt;&lt; endl;</w:t>
      </w:r>
    </w:p>
    <w:p w14:paraId="52868E4E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</w:rPr>
        <w:tab/>
        <w:t>cout &lt;&lt; "4)Очистить" &lt;&lt; endl;</w:t>
      </w:r>
    </w:p>
    <w:p w14:paraId="0F0E2653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</w:rPr>
        <w:tab/>
        <w:t>cout &lt;&lt; "5)Показать число" &lt;&lt; endl;</w:t>
      </w:r>
    </w:p>
    <w:p w14:paraId="2CE0E56B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</w:rPr>
        <w:tab/>
        <w:t>cout &lt;&lt; "6)Ввести строку" &lt;&lt; endl;</w:t>
      </w:r>
    </w:p>
    <w:p w14:paraId="4ACDF43D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</w:rPr>
        <w:tab/>
        <w:t>cout &lt;&lt; "7)Сменить мод, левая и правая часть " &lt;&lt; endl;</w:t>
      </w:r>
    </w:p>
    <w:p w14:paraId="5A1FB51B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</w:rPr>
        <w:tab/>
        <w:t>cout &lt;&lt; "8)Установить мод, реал и мнимая часть " &lt;&lt; endl;</w:t>
      </w:r>
    </w:p>
    <w:p w14:paraId="0D73AAB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  <w:lang w:val="en-US"/>
        </w:rPr>
        <w:t>cout &lt;&lt; "9)</w:t>
      </w:r>
      <w:r w:rsidRPr="00CD3AA5">
        <w:rPr>
          <w:rFonts w:ascii="Courier New" w:hAnsi="Courier New" w:cs="Courier New"/>
        </w:rPr>
        <w:t>Выход</w:t>
      </w:r>
      <w:r w:rsidRPr="00CD3AA5">
        <w:rPr>
          <w:rFonts w:ascii="Courier New" w:hAnsi="Courier New" w:cs="Courier New"/>
          <w:lang w:val="en-US"/>
        </w:rPr>
        <w:t>" &lt;&lt; endl;</w:t>
      </w:r>
    </w:p>
    <w:p w14:paraId="296838FF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1E5F494F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cin &gt;&gt; c;</w:t>
      </w:r>
    </w:p>
    <w:p w14:paraId="488C17C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c == 9) break;</w:t>
      </w:r>
    </w:p>
    <w:p w14:paraId="4179942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703541A1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ystem("cls");</w:t>
      </w:r>
    </w:p>
    <w:p w14:paraId="4623B6CC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cout &lt;&lt; "</w:t>
      </w:r>
      <w:r w:rsidRPr="00CD3AA5">
        <w:rPr>
          <w:rFonts w:ascii="Courier New" w:hAnsi="Courier New" w:cs="Courier New"/>
        </w:rPr>
        <w:t>Результат</w:t>
      </w:r>
      <w:r w:rsidRPr="00CD3AA5">
        <w:rPr>
          <w:rFonts w:ascii="Courier New" w:hAnsi="Courier New" w:cs="Courier New"/>
          <w:lang w:val="en-US"/>
        </w:rPr>
        <w:t>: " &lt;&lt; t.edit((commandType)c) &lt;&lt; endl;</w:t>
      </w:r>
    </w:p>
    <w:p w14:paraId="63288CF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ystem("pause");</w:t>
      </w:r>
    </w:p>
    <w:p w14:paraId="25B3FBC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ystem("cls");</w:t>
      </w:r>
    </w:p>
    <w:p w14:paraId="04CECF4C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}</w:t>
      </w:r>
    </w:p>
    <w:p w14:paraId="0CF34D7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6CEF59D8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return 0;</w:t>
      </w:r>
    </w:p>
    <w:p w14:paraId="3556933A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lastRenderedPageBreak/>
        <w:t>}</w:t>
      </w:r>
    </w:p>
    <w:p w14:paraId="555AF74E" w14:textId="77777777" w:rsidR="002F1BCF" w:rsidRPr="00CD3AA5" w:rsidRDefault="002F1BCF" w:rsidP="002F1BCF">
      <w:pPr>
        <w:rPr>
          <w:rFonts w:ascii="Courier New" w:hAnsi="Courier New" w:cs="Courier New"/>
        </w:rPr>
      </w:pPr>
    </w:p>
    <w:p w14:paraId="1DCE4002" w14:textId="77777777" w:rsidR="002F1BCF" w:rsidRPr="00CD3AA5" w:rsidRDefault="002F1BCF" w:rsidP="002F1BCF">
      <w:pPr>
        <w:rPr>
          <w:rFonts w:ascii="Courier New" w:hAnsi="Courier New" w:cs="Courier New"/>
        </w:rPr>
      </w:pPr>
    </w:p>
    <w:p w14:paraId="0C7A49F2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>// Запуск программы: CTRL+F5 или меню "Отладка" &gt; "Запуск без отладки"</w:t>
      </w:r>
    </w:p>
    <w:p w14:paraId="4A738BC0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>// Отладка программы: F5 или меню "Отладка" &gt; "Запустить отладку"</w:t>
      </w:r>
    </w:p>
    <w:p w14:paraId="38AC2EF7" w14:textId="77777777" w:rsidR="002F1BCF" w:rsidRPr="00CD3AA5" w:rsidRDefault="002F1BCF" w:rsidP="002F1BCF">
      <w:pPr>
        <w:rPr>
          <w:rFonts w:ascii="Courier New" w:hAnsi="Courier New" w:cs="Courier New"/>
        </w:rPr>
      </w:pPr>
    </w:p>
    <w:p w14:paraId="4092821D" w14:textId="46B397BF" w:rsidR="002F1BCF" w:rsidRPr="00CD3AA5" w:rsidRDefault="00CD3AA5" w:rsidP="00CD3AA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0049911"/>
      <w:r w:rsidRPr="00CD3AA5">
        <w:rPr>
          <w:rFonts w:ascii="Times New Roman" w:hAnsi="Times New Roman" w:cs="Times New Roman"/>
          <w:color w:val="auto"/>
          <w:sz w:val="28"/>
          <w:szCs w:val="28"/>
        </w:rPr>
        <w:t xml:space="preserve">Листинг 2. </w:t>
      </w:r>
      <w:r w:rsidR="002F1BCF" w:rsidRPr="00CD3AA5">
        <w:rPr>
          <w:rFonts w:ascii="Times New Roman" w:hAnsi="Times New Roman" w:cs="Times New Roman"/>
          <w:color w:val="auto"/>
          <w:sz w:val="28"/>
          <w:szCs w:val="28"/>
        </w:rPr>
        <w:t>TEditor.h</w:t>
      </w:r>
      <w:bookmarkEnd w:id="10"/>
    </w:p>
    <w:p w14:paraId="4F9657D8" w14:textId="77777777" w:rsidR="002F1BCF" w:rsidRPr="00CD3AA5" w:rsidRDefault="002F1BCF" w:rsidP="002F1BCF">
      <w:pPr>
        <w:rPr>
          <w:rFonts w:ascii="Courier New" w:hAnsi="Courier New" w:cs="Courier New"/>
        </w:rPr>
      </w:pPr>
    </w:p>
    <w:p w14:paraId="55B4D3FB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>#pragma once</w:t>
      </w:r>
    </w:p>
    <w:p w14:paraId="15352E3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#include &lt;iostream&gt;</w:t>
      </w:r>
    </w:p>
    <w:p w14:paraId="343A81E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#include &lt;string&gt;</w:t>
      </w:r>
    </w:p>
    <w:p w14:paraId="4396E5F8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using namespace std;</w:t>
      </w:r>
    </w:p>
    <w:p w14:paraId="0F012D8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3B3BF34D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enum partToEdit { REAL, IMAG };</w:t>
      </w:r>
    </w:p>
    <w:p w14:paraId="05F19C5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enum numberPartToEdit { LEFT, RIGHT };</w:t>
      </w:r>
    </w:p>
    <w:p w14:paraId="2107F83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enum commandType { ADD_ZERO, ADD_NUMBER, ADD_SIGN, DEL_CHAR, CLEAR, READ, WRITE, MODE_NUMBER, MODE };</w:t>
      </w:r>
    </w:p>
    <w:p w14:paraId="49C9654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4E3F9A8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class TEditor</w:t>
      </w:r>
    </w:p>
    <w:p w14:paraId="7918144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2BCF66A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private:</w:t>
      </w:r>
    </w:p>
    <w:p w14:paraId="4EA0D8D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const string strZero = "0,+i*0,";</w:t>
      </w:r>
    </w:p>
    <w:p w14:paraId="0BAAE22F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const string strSeparatorNumber = ",";</w:t>
      </w:r>
    </w:p>
    <w:p w14:paraId="35B3DC2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const string strSeparatorParts = "i*";</w:t>
      </w:r>
    </w:p>
    <w:p w14:paraId="501164B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partToEdit mode;</w:t>
      </w:r>
    </w:p>
    <w:p w14:paraId="4650875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numberPartToEdit numberMode;</w:t>
      </w:r>
    </w:p>
    <w:p w14:paraId="1A64A81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string strComplex;</w:t>
      </w:r>
    </w:p>
    <w:p w14:paraId="2291368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37E5870D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public:</w:t>
      </w:r>
    </w:p>
    <w:p w14:paraId="7B7AC56D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TEditor();</w:t>
      </w:r>
    </w:p>
    <w:p w14:paraId="2FF4E048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~TEditor();</w:t>
      </w:r>
    </w:p>
    <w:p w14:paraId="604D036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05882059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bool isComplexNumberZero();</w:t>
      </w:r>
    </w:p>
    <w:p w14:paraId="524DA3F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string addSign();</w:t>
      </w:r>
    </w:p>
    <w:p w14:paraId="079805F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lastRenderedPageBreak/>
        <w:tab/>
        <w:t>string addNumber(int a);</w:t>
      </w:r>
    </w:p>
    <w:p w14:paraId="6E296FED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string addZero();</w:t>
      </w:r>
    </w:p>
    <w:p w14:paraId="46B7D4D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string deleteCharacter();</w:t>
      </w:r>
    </w:p>
    <w:p w14:paraId="156C9B11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string clear();</w:t>
      </w:r>
    </w:p>
    <w:p w14:paraId="02858AAF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58261531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string readString();</w:t>
      </w:r>
    </w:p>
    <w:p w14:paraId="4807ECC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void writeString(string a);</w:t>
      </w:r>
    </w:p>
    <w:p w14:paraId="7313F91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string edit(commandType a);</w:t>
      </w:r>
    </w:p>
    <w:p w14:paraId="6048D7C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658ACC1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void setModeNumber(numberPartToEdit a);</w:t>
      </w:r>
    </w:p>
    <w:p w14:paraId="18C3EC7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void setMode(partToEdit a);</w:t>
      </w:r>
    </w:p>
    <w:p w14:paraId="2F544D5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};</w:t>
      </w:r>
    </w:p>
    <w:p w14:paraId="50285CA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377715CF" w14:textId="758C79A0" w:rsidR="002F1BCF" w:rsidRPr="00CD3AA5" w:rsidRDefault="00CD3AA5" w:rsidP="00CD3AA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90049912"/>
      <w:r w:rsidRPr="00CD3AA5">
        <w:rPr>
          <w:rFonts w:ascii="Times New Roman" w:hAnsi="Times New Roman" w:cs="Times New Roman"/>
          <w:color w:val="auto"/>
          <w:sz w:val="28"/>
          <w:szCs w:val="28"/>
        </w:rPr>
        <w:t xml:space="preserve">Листинг 3. </w:t>
      </w:r>
      <w:r w:rsidR="002F1BCF" w:rsidRPr="00CD3AA5">
        <w:rPr>
          <w:rFonts w:ascii="Times New Roman" w:hAnsi="Times New Roman" w:cs="Times New Roman"/>
          <w:color w:val="auto"/>
          <w:sz w:val="28"/>
          <w:szCs w:val="28"/>
          <w:lang w:val="en-US"/>
        </w:rPr>
        <w:t>TEditor.cpp</w:t>
      </w:r>
      <w:bookmarkEnd w:id="11"/>
    </w:p>
    <w:p w14:paraId="6E8C874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202FA4C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#include "TEditor.h"</w:t>
      </w:r>
    </w:p>
    <w:p w14:paraId="5ED09631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#include &lt;regex&gt;</w:t>
      </w:r>
    </w:p>
    <w:p w14:paraId="031ECF5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5004E18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TEditor::TEditor() {</w:t>
      </w:r>
    </w:p>
    <w:p w14:paraId="664D806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clear();</w:t>
      </w:r>
    </w:p>
    <w:p w14:paraId="4643669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}</w:t>
      </w:r>
    </w:p>
    <w:p w14:paraId="22C304F9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2EA289B1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TEditor::~TEditor() {}</w:t>
      </w:r>
    </w:p>
    <w:p w14:paraId="2C891ED9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2371329E" w14:textId="4ECDA18D" w:rsidR="002F1BCF" w:rsidRPr="0057587A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bool TEditor::isComplexNumberZero()</w:t>
      </w:r>
      <w:r w:rsidR="0057587A">
        <w:rPr>
          <w:rFonts w:ascii="Courier New" w:hAnsi="Courier New" w:cs="Courier New"/>
          <w:lang w:val="en-US"/>
        </w:rPr>
        <w:t>//</w:t>
      </w:r>
      <w:r w:rsidR="0057587A">
        <w:rPr>
          <w:rFonts w:ascii="Courier New" w:hAnsi="Courier New" w:cs="Courier New"/>
        </w:rPr>
        <w:t>проверка</w:t>
      </w:r>
      <w:r w:rsidR="0057587A" w:rsidRPr="0057587A">
        <w:rPr>
          <w:rFonts w:ascii="Courier New" w:hAnsi="Courier New" w:cs="Courier New"/>
          <w:lang w:val="en-US"/>
        </w:rPr>
        <w:t xml:space="preserve"> </w:t>
      </w:r>
      <w:r w:rsidR="0057587A">
        <w:rPr>
          <w:rFonts w:ascii="Courier New" w:hAnsi="Courier New" w:cs="Courier New"/>
        </w:rPr>
        <w:t>на</w:t>
      </w:r>
      <w:r w:rsidR="0057587A" w:rsidRPr="0057587A">
        <w:rPr>
          <w:rFonts w:ascii="Courier New" w:hAnsi="Courier New" w:cs="Courier New"/>
          <w:lang w:val="en-US"/>
        </w:rPr>
        <w:t xml:space="preserve"> 0</w:t>
      </w:r>
    </w:p>
    <w:p w14:paraId="48AF8B5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1180C44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string tmp = strComplex;</w:t>
      </w:r>
    </w:p>
    <w:p w14:paraId="13F67219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if (tmp.at(0) == '-')</w:t>
      </w:r>
    </w:p>
    <w:p w14:paraId="7083D33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tmp.erase(tmp.begin());</w:t>
      </w:r>
    </w:p>
    <w:p w14:paraId="0C49DBC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replace(tmp.begin(), tmp.end(), '-', '+');</w:t>
      </w:r>
    </w:p>
    <w:p w14:paraId="088197E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6EACF8E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return tmp == strZero;</w:t>
      </w:r>
    </w:p>
    <w:p w14:paraId="7CD6293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}</w:t>
      </w:r>
    </w:p>
    <w:p w14:paraId="3EF7CE5D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43B4A638" w14:textId="4E20D4E6" w:rsidR="002F1BCF" w:rsidRPr="0057587A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lastRenderedPageBreak/>
        <w:t>string TEditor::addSign()</w:t>
      </w:r>
      <w:r w:rsidR="0057587A">
        <w:rPr>
          <w:rFonts w:ascii="Courier New" w:hAnsi="Courier New" w:cs="Courier New"/>
          <w:lang w:val="en-US"/>
        </w:rPr>
        <w:t>//</w:t>
      </w:r>
      <w:r w:rsidR="0057587A">
        <w:rPr>
          <w:rFonts w:ascii="Courier New" w:hAnsi="Courier New" w:cs="Courier New"/>
        </w:rPr>
        <w:t>изменить</w:t>
      </w:r>
      <w:r w:rsidR="0057587A" w:rsidRPr="0057587A">
        <w:rPr>
          <w:rFonts w:ascii="Courier New" w:hAnsi="Courier New" w:cs="Courier New"/>
          <w:lang w:val="en-US"/>
        </w:rPr>
        <w:t xml:space="preserve"> </w:t>
      </w:r>
      <w:r w:rsidR="0057587A">
        <w:rPr>
          <w:rFonts w:ascii="Courier New" w:hAnsi="Courier New" w:cs="Courier New"/>
        </w:rPr>
        <w:t>знак</w:t>
      </w:r>
    </w:p>
    <w:p w14:paraId="0459836C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791367E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if (mode == REAL) {</w:t>
      </w:r>
    </w:p>
    <w:p w14:paraId="7884EB91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strComplex[0] == '-')</w:t>
      </w:r>
    </w:p>
    <w:p w14:paraId="1E4E08CC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 = strComplex.substr(1, strComplex.size());</w:t>
      </w:r>
    </w:p>
    <w:p w14:paraId="32B43BF9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 strComplex = '-' + strComplex;</w:t>
      </w:r>
    </w:p>
    <w:p w14:paraId="476D8C5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}</w:t>
      </w:r>
    </w:p>
    <w:p w14:paraId="50AD80A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else {</w:t>
      </w:r>
    </w:p>
    <w:p w14:paraId="2B2D767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nt index = strComplex.find_last_of('-');</w:t>
      </w:r>
    </w:p>
    <w:p w14:paraId="0A26670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index == 0 || index == -1)</w:t>
      </w:r>
    </w:p>
    <w:p w14:paraId="7E4A7EE8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[strComplex.find(strSeparatorParts) - 1] = '-';</w:t>
      </w:r>
    </w:p>
    <w:p w14:paraId="0AF3798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 strComplex[index] = '+';</w:t>
      </w:r>
    </w:p>
    <w:p w14:paraId="398AE60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}</w:t>
      </w:r>
    </w:p>
    <w:p w14:paraId="20A738D1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return strComplex;</w:t>
      </w:r>
    </w:p>
    <w:p w14:paraId="4A3B6C1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}</w:t>
      </w:r>
    </w:p>
    <w:p w14:paraId="64AE70BD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13280051" w14:textId="51F03B43" w:rsidR="002F1BCF" w:rsidRPr="0057587A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string TEditor::addNumber(int a)</w:t>
      </w:r>
      <w:r w:rsidR="0057587A">
        <w:rPr>
          <w:rFonts w:ascii="Courier New" w:hAnsi="Courier New" w:cs="Courier New"/>
          <w:lang w:val="en-US"/>
        </w:rPr>
        <w:t>//</w:t>
      </w:r>
      <w:r w:rsidR="0057587A">
        <w:rPr>
          <w:rFonts w:ascii="Courier New" w:hAnsi="Courier New" w:cs="Courier New"/>
        </w:rPr>
        <w:t>добавить</w:t>
      </w:r>
      <w:r w:rsidR="0057587A" w:rsidRPr="0057587A">
        <w:rPr>
          <w:rFonts w:ascii="Courier New" w:hAnsi="Courier New" w:cs="Courier New"/>
          <w:lang w:val="en-US"/>
        </w:rPr>
        <w:t xml:space="preserve"> </w:t>
      </w:r>
      <w:r w:rsidR="0057587A">
        <w:rPr>
          <w:rFonts w:ascii="Courier New" w:hAnsi="Courier New" w:cs="Courier New"/>
        </w:rPr>
        <w:t>число</w:t>
      </w:r>
    </w:p>
    <w:p w14:paraId="00A0EE5C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38E4E51D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if (a &lt; 0 || a &gt; 9)</w:t>
      </w:r>
    </w:p>
    <w:p w14:paraId="40364B0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turn strComplex;</w:t>
      </w:r>
    </w:p>
    <w:p w14:paraId="7DE9010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6ED9D0F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int indexSep = strComplex.find(strSeparatorParts);</w:t>
      </w:r>
    </w:p>
    <w:p w14:paraId="3533A3EC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if (mode == REAL) {</w:t>
      </w:r>
    </w:p>
    <w:p w14:paraId="1924741F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numberMode == LEFT) {</w:t>
      </w:r>
    </w:p>
    <w:p w14:paraId="2687858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strComplex[0] == '0')</w:t>
      </w:r>
    </w:p>
    <w:p w14:paraId="3819813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[0] = '0' + a;</w:t>
      </w:r>
    </w:p>
    <w:p w14:paraId="457E6B7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 if (strComplex[0] == '-' &amp;&amp; strComplex[1] == '0')</w:t>
      </w:r>
    </w:p>
    <w:p w14:paraId="1DEDFB0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[0] = '0' + a;</w:t>
      </w:r>
    </w:p>
    <w:p w14:paraId="4DC39E2C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</w:t>
      </w:r>
    </w:p>
    <w:p w14:paraId="6497D00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.insert(strComplex.find_first_of(strSeparatorNumber), 1, ('0' + a));</w:t>
      </w:r>
    </w:p>
    <w:p w14:paraId="2F1498C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}</w:t>
      </w:r>
    </w:p>
    <w:p w14:paraId="4435C3E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 {</w:t>
      </w:r>
    </w:p>
    <w:p w14:paraId="5DA9B5A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lastRenderedPageBreak/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indexSep &gt; 0)</w:t>
      </w:r>
    </w:p>
    <w:p w14:paraId="52A9E89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.insert(indexSep - 1, 1, ('0' + a));</w:t>
      </w:r>
    </w:p>
    <w:p w14:paraId="5B4C891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 strComplex += '0' + a;</w:t>
      </w:r>
    </w:p>
    <w:p w14:paraId="22337BC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}</w:t>
      </w:r>
    </w:p>
    <w:p w14:paraId="2C20BEB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}</w:t>
      </w:r>
    </w:p>
    <w:p w14:paraId="7F412D2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else {</w:t>
      </w:r>
    </w:p>
    <w:p w14:paraId="026DED4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numberMode == LEFT) {</w:t>
      </w:r>
    </w:p>
    <w:p w14:paraId="4E33F0E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ndexSep += 2;</w:t>
      </w:r>
    </w:p>
    <w:p w14:paraId="39AD3498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strComplex[indexSep] == '0')</w:t>
      </w:r>
    </w:p>
    <w:p w14:paraId="44C78CED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[indexSep] = '0' + a;</w:t>
      </w:r>
    </w:p>
    <w:p w14:paraId="3676348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</w:t>
      </w:r>
    </w:p>
    <w:p w14:paraId="6FCA872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.insert(strComplex.find_last_of(strSeparatorNumber), 1, ('0' + a));</w:t>
      </w:r>
    </w:p>
    <w:p w14:paraId="47B0722F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}</w:t>
      </w:r>
    </w:p>
    <w:p w14:paraId="57194EC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 strComplex += '0' + a;</w:t>
      </w:r>
    </w:p>
    <w:p w14:paraId="00EF78F1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}</w:t>
      </w:r>
    </w:p>
    <w:p w14:paraId="7DFF70D1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4B97F5C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return strComplex;</w:t>
      </w:r>
    </w:p>
    <w:p w14:paraId="1FBC3E8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}</w:t>
      </w:r>
    </w:p>
    <w:p w14:paraId="13B801E9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152E0FF4" w14:textId="0C1AE500" w:rsidR="002F1BCF" w:rsidRPr="0057587A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  <w:lang w:val="en-US"/>
        </w:rPr>
        <w:t>string TEditor::addZero()</w:t>
      </w:r>
      <w:r w:rsidR="0057587A">
        <w:rPr>
          <w:rFonts w:ascii="Courier New" w:hAnsi="Courier New" w:cs="Courier New"/>
          <w:lang w:val="en-US"/>
        </w:rPr>
        <w:t>//</w:t>
      </w:r>
      <w:r w:rsidR="0057587A">
        <w:rPr>
          <w:rFonts w:ascii="Courier New" w:hAnsi="Courier New" w:cs="Courier New"/>
        </w:rPr>
        <w:t>добавить 0</w:t>
      </w:r>
    </w:p>
    <w:p w14:paraId="2326C1FC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20EC98D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return addNumber(0);</w:t>
      </w:r>
    </w:p>
    <w:p w14:paraId="2FAF739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}</w:t>
      </w:r>
    </w:p>
    <w:p w14:paraId="78F1AC9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6A76DCB1" w14:textId="25348F17" w:rsidR="002F1BCF" w:rsidRPr="0057587A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string TEditor::deleteCharacter()</w:t>
      </w:r>
      <w:r w:rsidR="0057587A">
        <w:rPr>
          <w:rFonts w:ascii="Courier New" w:hAnsi="Courier New" w:cs="Courier New"/>
          <w:lang w:val="en-US"/>
        </w:rPr>
        <w:t>//</w:t>
      </w:r>
      <w:r w:rsidR="0057587A">
        <w:rPr>
          <w:rFonts w:ascii="Courier New" w:hAnsi="Courier New" w:cs="Courier New"/>
        </w:rPr>
        <w:t>убрать</w:t>
      </w:r>
      <w:r w:rsidR="0057587A" w:rsidRPr="0057587A">
        <w:rPr>
          <w:rFonts w:ascii="Courier New" w:hAnsi="Courier New" w:cs="Courier New"/>
          <w:lang w:val="en-US"/>
        </w:rPr>
        <w:t xml:space="preserve"> </w:t>
      </w:r>
      <w:r w:rsidR="0057587A">
        <w:rPr>
          <w:rFonts w:ascii="Courier New" w:hAnsi="Courier New" w:cs="Courier New"/>
        </w:rPr>
        <w:t>символ</w:t>
      </w:r>
    </w:p>
    <w:p w14:paraId="6CFD693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50BA209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int indexSep = strComplex.find(strSeparatorParts);</w:t>
      </w:r>
    </w:p>
    <w:p w14:paraId="0F8066DF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if (mode == REAL) {</w:t>
      </w:r>
    </w:p>
    <w:p w14:paraId="4BF726B8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numberMode == LEFT) {</w:t>
      </w:r>
    </w:p>
    <w:p w14:paraId="6395330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strComplex[0] == '0' || (strComplex[0] == '-' &amp;&amp; strComplex[1] == '0'))</w:t>
      </w:r>
    </w:p>
    <w:p w14:paraId="6DD3EA6F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turn strComplex;</w:t>
      </w:r>
    </w:p>
    <w:p w14:paraId="75D5A26D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 {</w:t>
      </w:r>
    </w:p>
    <w:p w14:paraId="1FC5246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lastRenderedPageBreak/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.erase(strComplex.find_first_of(strSeparatorNumber) - 1, 1);</w:t>
      </w:r>
    </w:p>
    <w:p w14:paraId="6912B0E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0D186E5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strComplex[0] == ',' || (strComplex[0] == '-' &amp;&amp; strComplex[1] == ','))</w:t>
      </w:r>
    </w:p>
    <w:p w14:paraId="7D4D1DAC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.insert(strComplex.find_first_of(strSeparatorNumber), 1, '0');</w:t>
      </w:r>
    </w:p>
    <w:p w14:paraId="1278402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}</w:t>
      </w:r>
    </w:p>
    <w:p w14:paraId="2A42DF6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}</w:t>
      </w:r>
    </w:p>
    <w:p w14:paraId="62806EB1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 {</w:t>
      </w:r>
    </w:p>
    <w:p w14:paraId="7423701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!isdigit(strComplex[indexSep - 2]))</w:t>
      </w:r>
    </w:p>
    <w:p w14:paraId="0E8F080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turn strComplex;</w:t>
      </w:r>
    </w:p>
    <w:p w14:paraId="2032E15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.erase(indexSep - 2, 1);</w:t>
      </w:r>
    </w:p>
    <w:p w14:paraId="5AFA707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}</w:t>
      </w:r>
    </w:p>
    <w:p w14:paraId="54B933C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}</w:t>
      </w:r>
    </w:p>
    <w:p w14:paraId="600391F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else {</w:t>
      </w:r>
    </w:p>
    <w:p w14:paraId="0403673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numberMode == LEFT) {</w:t>
      </w:r>
    </w:p>
    <w:p w14:paraId="119B11C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ndexSep += 2;</w:t>
      </w:r>
    </w:p>
    <w:p w14:paraId="0504E71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strComplex[indexSep] == '0')</w:t>
      </w:r>
    </w:p>
    <w:p w14:paraId="282320BF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turn strComplex;</w:t>
      </w:r>
    </w:p>
    <w:p w14:paraId="66AC17B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 {</w:t>
      </w:r>
    </w:p>
    <w:p w14:paraId="73171A5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.erase(strComplex.find_last_of(strSeparatorNumber) - 1, 1);</w:t>
      </w:r>
    </w:p>
    <w:p w14:paraId="5859E799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strComplex[indexSep] == ',')</w:t>
      </w:r>
    </w:p>
    <w:p w14:paraId="0C16C5C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.insert(strComplex.find_last_of(strSeparatorParts) + 1, 1, '0');</w:t>
      </w:r>
    </w:p>
    <w:p w14:paraId="60AD498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}</w:t>
      </w:r>
    </w:p>
    <w:p w14:paraId="72EB177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}</w:t>
      </w:r>
    </w:p>
    <w:p w14:paraId="3FEFEC0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 {</w:t>
      </w:r>
    </w:p>
    <w:p w14:paraId="723E7A38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f (strComplex[strComplex.size() - 1] == ',')</w:t>
      </w:r>
    </w:p>
    <w:p w14:paraId="61E3A09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turn strComplex;</w:t>
      </w:r>
    </w:p>
    <w:p w14:paraId="7494B09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else strComplex.erase(strComplex.size() - 1, 1);</w:t>
      </w:r>
    </w:p>
    <w:p w14:paraId="0746CA9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}</w:t>
      </w:r>
    </w:p>
    <w:p w14:paraId="41D634D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lastRenderedPageBreak/>
        <w:tab/>
        <w:t>}</w:t>
      </w:r>
    </w:p>
    <w:p w14:paraId="51B68C0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6326B38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return strComplex;</w:t>
      </w:r>
    </w:p>
    <w:p w14:paraId="5EC2D4E1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}</w:t>
      </w:r>
    </w:p>
    <w:p w14:paraId="736D9F7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4F8B8F5E" w14:textId="09A792BA" w:rsidR="002F1BCF" w:rsidRPr="0057587A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string TEditor::clear()</w:t>
      </w:r>
      <w:r w:rsidR="0057587A">
        <w:rPr>
          <w:rFonts w:ascii="Courier New" w:hAnsi="Courier New" w:cs="Courier New"/>
          <w:lang w:val="en-US"/>
        </w:rPr>
        <w:t>//</w:t>
      </w:r>
      <w:r w:rsidR="0057587A">
        <w:rPr>
          <w:rFonts w:ascii="Courier New" w:hAnsi="Courier New" w:cs="Courier New"/>
        </w:rPr>
        <w:t>очистить</w:t>
      </w:r>
      <w:r w:rsidR="0057587A" w:rsidRPr="0057587A">
        <w:rPr>
          <w:rFonts w:ascii="Courier New" w:hAnsi="Courier New" w:cs="Courier New"/>
          <w:lang w:val="en-US"/>
        </w:rPr>
        <w:t xml:space="preserve"> </w:t>
      </w:r>
      <w:r w:rsidR="0057587A">
        <w:rPr>
          <w:rFonts w:ascii="Courier New" w:hAnsi="Courier New" w:cs="Courier New"/>
        </w:rPr>
        <w:t>число</w:t>
      </w:r>
    </w:p>
    <w:p w14:paraId="3807DBCC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2087E20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strComplex = strZero;</w:t>
      </w:r>
    </w:p>
    <w:p w14:paraId="17F5D90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mode = REAL;</w:t>
      </w:r>
    </w:p>
    <w:p w14:paraId="4D933F1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numberMode = LEFT;</w:t>
      </w:r>
    </w:p>
    <w:p w14:paraId="24E7A6D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return strComplex;</w:t>
      </w:r>
    </w:p>
    <w:p w14:paraId="65F7CE3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}</w:t>
      </w:r>
    </w:p>
    <w:p w14:paraId="6EAEB41F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3F41068B" w14:textId="1AA4BBA7" w:rsidR="002F1BCF" w:rsidRPr="0057587A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string TEditor::readString()</w:t>
      </w:r>
      <w:r w:rsidR="0057587A">
        <w:rPr>
          <w:rFonts w:ascii="Courier New" w:hAnsi="Courier New" w:cs="Courier New"/>
          <w:lang w:val="en-US"/>
        </w:rPr>
        <w:t>//</w:t>
      </w:r>
      <w:r w:rsidR="0057587A">
        <w:rPr>
          <w:rFonts w:ascii="Courier New" w:hAnsi="Courier New" w:cs="Courier New"/>
        </w:rPr>
        <w:t>считать</w:t>
      </w:r>
      <w:r w:rsidR="0057587A" w:rsidRPr="0057587A">
        <w:rPr>
          <w:rFonts w:ascii="Courier New" w:hAnsi="Courier New" w:cs="Courier New"/>
          <w:lang w:val="en-US"/>
        </w:rPr>
        <w:t xml:space="preserve"> </w:t>
      </w:r>
      <w:r w:rsidR="0057587A">
        <w:rPr>
          <w:rFonts w:ascii="Courier New" w:hAnsi="Courier New" w:cs="Courier New"/>
        </w:rPr>
        <w:t>число</w:t>
      </w:r>
    </w:p>
    <w:p w14:paraId="3CA4D0F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19F0B49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return strComplex;</w:t>
      </w:r>
    </w:p>
    <w:p w14:paraId="424C2B0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}</w:t>
      </w:r>
    </w:p>
    <w:p w14:paraId="7F1B1A7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4DD2EAD2" w14:textId="5B36F66D" w:rsidR="002F1BCF" w:rsidRPr="0057587A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void TEditor::writeString(string a)</w:t>
      </w:r>
      <w:r w:rsidR="0057587A">
        <w:rPr>
          <w:rFonts w:ascii="Courier New" w:hAnsi="Courier New" w:cs="Courier New"/>
          <w:lang w:val="en-US"/>
        </w:rPr>
        <w:t>//</w:t>
      </w:r>
      <w:r w:rsidR="0057587A">
        <w:rPr>
          <w:rFonts w:ascii="Courier New" w:hAnsi="Courier New" w:cs="Courier New"/>
        </w:rPr>
        <w:t>записать</w:t>
      </w:r>
      <w:r w:rsidR="0057587A" w:rsidRPr="0057587A">
        <w:rPr>
          <w:rFonts w:ascii="Courier New" w:hAnsi="Courier New" w:cs="Courier New"/>
          <w:lang w:val="en-US"/>
        </w:rPr>
        <w:t xml:space="preserve"> </w:t>
      </w:r>
      <w:r w:rsidR="0057587A">
        <w:rPr>
          <w:rFonts w:ascii="Courier New" w:hAnsi="Courier New" w:cs="Courier New"/>
        </w:rPr>
        <w:t>число</w:t>
      </w:r>
    </w:p>
    <w:p w14:paraId="2F875EE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77513509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regex regex("-?([0-9]+),([0-9]*)(\\+|-)i\\*([0-9]+),([0-9]*)");</w:t>
      </w:r>
    </w:p>
    <w:p w14:paraId="016C880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if (regex_match(a, regex))</w:t>
      </w:r>
    </w:p>
    <w:p w14:paraId="3BABC58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strComplex = a;</w:t>
      </w:r>
    </w:p>
    <w:p w14:paraId="47C549A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}</w:t>
      </w:r>
    </w:p>
    <w:p w14:paraId="76A72B6F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063A4221" w14:textId="52C89DE3" w:rsidR="002F1BCF" w:rsidRPr="0057587A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void TEditor::setModeNumber(numberPartToEdit a)</w:t>
      </w:r>
      <w:r w:rsidR="0057587A">
        <w:rPr>
          <w:rFonts w:ascii="Courier New" w:hAnsi="Courier New" w:cs="Courier New"/>
          <w:lang w:val="en-US"/>
        </w:rPr>
        <w:t>//</w:t>
      </w:r>
      <w:r w:rsidR="0057587A">
        <w:rPr>
          <w:rFonts w:ascii="Courier New" w:hAnsi="Courier New" w:cs="Courier New"/>
        </w:rPr>
        <w:t>сменить</w:t>
      </w:r>
      <w:r w:rsidR="0057587A" w:rsidRPr="0057587A">
        <w:rPr>
          <w:rFonts w:ascii="Courier New" w:hAnsi="Courier New" w:cs="Courier New"/>
          <w:lang w:val="en-US"/>
        </w:rPr>
        <w:t xml:space="preserve"> </w:t>
      </w:r>
      <w:r w:rsidR="0057587A">
        <w:rPr>
          <w:rFonts w:ascii="Courier New" w:hAnsi="Courier New" w:cs="Courier New"/>
        </w:rPr>
        <w:t>режим</w:t>
      </w:r>
    </w:p>
    <w:p w14:paraId="0407A8C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34E1D9D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numberMode = a;</w:t>
      </w:r>
    </w:p>
    <w:p w14:paraId="576FE6C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}</w:t>
      </w:r>
    </w:p>
    <w:p w14:paraId="7AF42A1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03FEB19C" w14:textId="5C529B64" w:rsidR="002F1BCF" w:rsidRPr="0057587A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void TEditor::setMode(partToEdit a)</w:t>
      </w:r>
      <w:r w:rsidR="0057587A">
        <w:rPr>
          <w:rFonts w:ascii="Courier New" w:hAnsi="Courier New" w:cs="Courier New"/>
          <w:lang w:val="en-US"/>
        </w:rPr>
        <w:t>//</w:t>
      </w:r>
      <w:r w:rsidR="0057587A">
        <w:rPr>
          <w:rFonts w:ascii="Courier New" w:hAnsi="Courier New" w:cs="Courier New"/>
        </w:rPr>
        <w:t>сменить</w:t>
      </w:r>
      <w:r w:rsidR="0057587A" w:rsidRPr="0057587A">
        <w:rPr>
          <w:rFonts w:ascii="Courier New" w:hAnsi="Courier New" w:cs="Courier New"/>
          <w:lang w:val="en-US"/>
        </w:rPr>
        <w:t xml:space="preserve"> </w:t>
      </w:r>
      <w:r w:rsidR="0057587A">
        <w:rPr>
          <w:rFonts w:ascii="Courier New" w:hAnsi="Courier New" w:cs="Courier New"/>
        </w:rPr>
        <w:t>режим</w:t>
      </w:r>
      <w:r w:rsidR="0057587A" w:rsidRPr="0057587A">
        <w:rPr>
          <w:rFonts w:ascii="Courier New" w:hAnsi="Courier New" w:cs="Courier New"/>
          <w:lang w:val="en-US"/>
        </w:rPr>
        <w:t xml:space="preserve"> </w:t>
      </w:r>
      <w:r w:rsidR="0057587A">
        <w:rPr>
          <w:rFonts w:ascii="Courier New" w:hAnsi="Courier New" w:cs="Courier New"/>
        </w:rPr>
        <w:t>между</w:t>
      </w:r>
      <w:r w:rsidR="0057587A" w:rsidRPr="0057587A">
        <w:rPr>
          <w:rFonts w:ascii="Courier New" w:hAnsi="Courier New" w:cs="Courier New"/>
          <w:lang w:val="en-US"/>
        </w:rPr>
        <w:t xml:space="preserve"> </w:t>
      </w:r>
      <w:r w:rsidR="0057587A">
        <w:rPr>
          <w:rFonts w:ascii="Courier New" w:hAnsi="Courier New" w:cs="Courier New"/>
        </w:rPr>
        <w:t>мнимой</w:t>
      </w:r>
      <w:r w:rsidR="0057587A" w:rsidRPr="0057587A">
        <w:rPr>
          <w:rFonts w:ascii="Courier New" w:hAnsi="Courier New" w:cs="Courier New"/>
          <w:lang w:val="en-US"/>
        </w:rPr>
        <w:t xml:space="preserve"> </w:t>
      </w:r>
      <w:r w:rsidR="0057587A">
        <w:rPr>
          <w:rFonts w:ascii="Courier New" w:hAnsi="Courier New" w:cs="Courier New"/>
        </w:rPr>
        <w:t>частью</w:t>
      </w:r>
    </w:p>
    <w:p w14:paraId="5CF062A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0D053DE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mode = a;</w:t>
      </w:r>
    </w:p>
    <w:p w14:paraId="1D24278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}</w:t>
      </w:r>
    </w:p>
    <w:p w14:paraId="0F0D156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</w:p>
    <w:p w14:paraId="03FABC1B" w14:textId="2AEF990F" w:rsidR="002F1BCF" w:rsidRPr="0057587A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string TEditor::edit(commandType a)</w:t>
      </w:r>
      <w:r w:rsidR="0057587A">
        <w:rPr>
          <w:rFonts w:ascii="Courier New" w:hAnsi="Courier New" w:cs="Courier New"/>
          <w:lang w:val="en-US"/>
        </w:rPr>
        <w:t>//</w:t>
      </w:r>
      <w:r w:rsidR="0057587A">
        <w:rPr>
          <w:rFonts w:ascii="Courier New" w:hAnsi="Courier New" w:cs="Courier New"/>
        </w:rPr>
        <w:t>редактор</w:t>
      </w:r>
    </w:p>
    <w:p w14:paraId="450F075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>{</w:t>
      </w:r>
    </w:p>
    <w:p w14:paraId="6C98680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string res, f;</w:t>
      </w:r>
    </w:p>
    <w:p w14:paraId="2DDC61FD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switch (a) {</w:t>
      </w:r>
    </w:p>
    <w:p w14:paraId="7AA7E14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case ADD_ZERO:</w:t>
      </w:r>
    </w:p>
    <w:p w14:paraId="157A4DB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s = addZero();</w:t>
      </w:r>
    </w:p>
    <w:p w14:paraId="100529B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break;</w:t>
      </w:r>
    </w:p>
    <w:p w14:paraId="311D69E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case ADD_NUMBER:</w:t>
      </w:r>
    </w:p>
    <w:p w14:paraId="5075A84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nt number;</w:t>
      </w:r>
    </w:p>
    <w:p w14:paraId="4CC4827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cout &lt;&lt; "</w:t>
      </w:r>
      <w:r w:rsidRPr="00CD3AA5">
        <w:rPr>
          <w:rFonts w:ascii="Courier New" w:hAnsi="Courier New" w:cs="Courier New"/>
        </w:rPr>
        <w:t>Введите</w:t>
      </w:r>
      <w:r w:rsidRPr="00CD3AA5">
        <w:rPr>
          <w:rFonts w:ascii="Courier New" w:hAnsi="Courier New" w:cs="Courier New"/>
          <w:lang w:val="en-US"/>
        </w:rPr>
        <w:t xml:space="preserve"> </w:t>
      </w:r>
      <w:r w:rsidRPr="00CD3AA5">
        <w:rPr>
          <w:rFonts w:ascii="Courier New" w:hAnsi="Courier New" w:cs="Courier New"/>
        </w:rPr>
        <w:t>цифру</w:t>
      </w:r>
      <w:r w:rsidRPr="00CD3AA5">
        <w:rPr>
          <w:rFonts w:ascii="Courier New" w:hAnsi="Courier New" w:cs="Courier New"/>
          <w:lang w:val="en-US"/>
        </w:rPr>
        <w:t>: ";</w:t>
      </w:r>
    </w:p>
    <w:p w14:paraId="29CD88DD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cin &gt;&gt; number;</w:t>
      </w:r>
    </w:p>
    <w:p w14:paraId="4D084F44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s = addNumber(number);</w:t>
      </w:r>
    </w:p>
    <w:p w14:paraId="52D5BA6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break;</w:t>
      </w:r>
    </w:p>
    <w:p w14:paraId="6C5C9499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case ADD_SIGN:</w:t>
      </w:r>
    </w:p>
    <w:p w14:paraId="36BD9E9B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s = addSign();</w:t>
      </w:r>
    </w:p>
    <w:p w14:paraId="237A5EE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break;</w:t>
      </w:r>
    </w:p>
    <w:p w14:paraId="2896848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case DEL_CHAR:</w:t>
      </w:r>
    </w:p>
    <w:p w14:paraId="3167F28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s = deleteCharacter();</w:t>
      </w:r>
    </w:p>
    <w:p w14:paraId="7BCF4488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break;</w:t>
      </w:r>
    </w:p>
    <w:p w14:paraId="59851768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case CLEAR:</w:t>
      </w:r>
    </w:p>
    <w:p w14:paraId="61DFD050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s = clear();</w:t>
      </w:r>
    </w:p>
    <w:p w14:paraId="62477D9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break;</w:t>
      </w:r>
    </w:p>
    <w:p w14:paraId="6BAA766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case READ:</w:t>
      </w:r>
    </w:p>
    <w:p w14:paraId="058D381F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s = readString();</w:t>
      </w:r>
    </w:p>
    <w:p w14:paraId="15AEA38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break;</w:t>
      </w:r>
    </w:p>
    <w:p w14:paraId="67C52B1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case WRITE:</w:t>
      </w:r>
    </w:p>
    <w:p w14:paraId="12130D84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</w:rPr>
        <w:t>cout &lt;&lt; "Введите строку типа 5,+i*3 : ";</w:t>
      </w:r>
    </w:p>
    <w:p w14:paraId="7FFA339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  <w:lang w:val="en-US"/>
        </w:rPr>
        <w:t>cin &gt;&gt; f;</w:t>
      </w:r>
    </w:p>
    <w:p w14:paraId="3C9A930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writeString(f);</w:t>
      </w:r>
    </w:p>
    <w:p w14:paraId="11086086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s = strComplex;</w:t>
      </w:r>
    </w:p>
    <w:p w14:paraId="096B9F64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</w:rPr>
        <w:t>break;</w:t>
      </w:r>
    </w:p>
    <w:p w14:paraId="00CE8757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ab/>
        <w:t>case MODE_NUMBER:</w:t>
      </w:r>
    </w:p>
    <w:p w14:paraId="0E2AB713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lastRenderedPageBreak/>
        <w:tab/>
      </w:r>
      <w:r w:rsidRPr="00CD3AA5">
        <w:rPr>
          <w:rFonts w:ascii="Courier New" w:hAnsi="Courier New" w:cs="Courier New"/>
        </w:rPr>
        <w:tab/>
        <w:t>cout &lt;&lt; "0 - для перехода в левую часть \n1 - для правой части: ";</w:t>
      </w:r>
    </w:p>
    <w:p w14:paraId="17BE1CA9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</w:rPr>
        <w:tab/>
      </w:r>
      <w:r w:rsidRPr="00CD3AA5">
        <w:rPr>
          <w:rFonts w:ascii="Courier New" w:hAnsi="Courier New" w:cs="Courier New"/>
          <w:lang w:val="en-US"/>
        </w:rPr>
        <w:t>int modeNumber;</w:t>
      </w:r>
    </w:p>
    <w:p w14:paraId="735E4CA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cin &gt;&gt; modeNumber;</w:t>
      </w:r>
    </w:p>
    <w:p w14:paraId="03B0AA23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modeNumber ? setModeNumber(RIGHT) : setModeNumber(LEFT);</w:t>
      </w:r>
    </w:p>
    <w:p w14:paraId="2B7BA069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break;</w:t>
      </w:r>
    </w:p>
    <w:p w14:paraId="40C5AF9D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case MODE:</w:t>
      </w:r>
    </w:p>
    <w:p w14:paraId="7AEF0135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 xml:space="preserve">cout &lt;&lt; "0 </w:t>
      </w:r>
      <w:r w:rsidRPr="00CD3AA5">
        <w:rPr>
          <w:rFonts w:ascii="Courier New" w:hAnsi="Courier New" w:cs="Courier New"/>
        </w:rPr>
        <w:t>для</w:t>
      </w:r>
      <w:r w:rsidRPr="00CD3AA5">
        <w:rPr>
          <w:rFonts w:ascii="Courier New" w:hAnsi="Courier New" w:cs="Courier New"/>
          <w:lang w:val="en-US"/>
        </w:rPr>
        <w:t xml:space="preserve"> </w:t>
      </w:r>
      <w:r w:rsidRPr="00CD3AA5">
        <w:rPr>
          <w:rFonts w:ascii="Courier New" w:hAnsi="Courier New" w:cs="Courier New"/>
        </w:rPr>
        <w:t>реал</w:t>
      </w:r>
      <w:r w:rsidRPr="00CD3AA5">
        <w:rPr>
          <w:rFonts w:ascii="Courier New" w:hAnsi="Courier New" w:cs="Courier New"/>
          <w:lang w:val="en-US"/>
        </w:rPr>
        <w:t xml:space="preserve"> \n1-</w:t>
      </w:r>
      <w:r w:rsidRPr="00CD3AA5">
        <w:rPr>
          <w:rFonts w:ascii="Courier New" w:hAnsi="Courier New" w:cs="Courier New"/>
        </w:rPr>
        <w:t>мнимая</w:t>
      </w:r>
      <w:r w:rsidRPr="00CD3AA5">
        <w:rPr>
          <w:rFonts w:ascii="Courier New" w:hAnsi="Courier New" w:cs="Courier New"/>
          <w:lang w:val="en-US"/>
        </w:rPr>
        <w:t xml:space="preserve"> </w:t>
      </w:r>
      <w:r w:rsidRPr="00CD3AA5">
        <w:rPr>
          <w:rFonts w:ascii="Courier New" w:hAnsi="Courier New" w:cs="Courier New"/>
        </w:rPr>
        <w:t>часть</w:t>
      </w:r>
      <w:r w:rsidRPr="00CD3AA5">
        <w:rPr>
          <w:rFonts w:ascii="Courier New" w:hAnsi="Courier New" w:cs="Courier New"/>
          <w:lang w:val="en-US"/>
        </w:rPr>
        <w:t>: ";</w:t>
      </w:r>
    </w:p>
    <w:p w14:paraId="3E0E5307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int mode;</w:t>
      </w:r>
    </w:p>
    <w:p w14:paraId="46940849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cin &gt;&gt; mode;</w:t>
      </w:r>
    </w:p>
    <w:p w14:paraId="380EC312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mode ? setMode(IMAG) : setMode(REAL);</w:t>
      </w:r>
    </w:p>
    <w:p w14:paraId="295E4841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break;</w:t>
      </w:r>
    </w:p>
    <w:p w14:paraId="2106C0BA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  <w:t>default:</w:t>
      </w:r>
    </w:p>
    <w:p w14:paraId="1B1C749E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res = strComplex;</w:t>
      </w:r>
    </w:p>
    <w:p w14:paraId="2DB28B18" w14:textId="77777777" w:rsidR="002F1BCF" w:rsidRPr="00CD3AA5" w:rsidRDefault="002F1BCF" w:rsidP="002F1BCF">
      <w:pPr>
        <w:rPr>
          <w:rFonts w:ascii="Courier New" w:hAnsi="Courier New" w:cs="Courier New"/>
          <w:lang w:val="en-US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  <w:lang w:val="en-US"/>
        </w:rPr>
        <w:tab/>
        <w:t>break;</w:t>
      </w:r>
    </w:p>
    <w:p w14:paraId="358EEC50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  <w:lang w:val="en-US"/>
        </w:rPr>
        <w:tab/>
      </w:r>
      <w:r w:rsidRPr="00CD3AA5">
        <w:rPr>
          <w:rFonts w:ascii="Courier New" w:hAnsi="Courier New" w:cs="Courier New"/>
        </w:rPr>
        <w:t>}</w:t>
      </w:r>
    </w:p>
    <w:p w14:paraId="470C95AC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ab/>
        <w:t>return res;</w:t>
      </w:r>
    </w:p>
    <w:p w14:paraId="48D6D4CE" w14:textId="77777777" w:rsidR="002F1BCF" w:rsidRPr="00CD3AA5" w:rsidRDefault="002F1BCF" w:rsidP="002F1BCF">
      <w:pPr>
        <w:rPr>
          <w:rFonts w:ascii="Courier New" w:hAnsi="Courier New" w:cs="Courier New"/>
        </w:rPr>
      </w:pPr>
      <w:r w:rsidRPr="00CD3AA5">
        <w:rPr>
          <w:rFonts w:ascii="Courier New" w:hAnsi="Courier New" w:cs="Courier New"/>
        </w:rPr>
        <w:t>}</w:t>
      </w:r>
    </w:p>
    <w:p w14:paraId="6CCE5879" w14:textId="77777777" w:rsidR="00F562AE" w:rsidRPr="00CD3AA5" w:rsidRDefault="00F562AE" w:rsidP="00F562AE"/>
    <w:sectPr w:rsidR="00F562AE" w:rsidRPr="00CD3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E17C7"/>
    <w:rsid w:val="001D61CA"/>
    <w:rsid w:val="001F2EA0"/>
    <w:rsid w:val="002F1BCF"/>
    <w:rsid w:val="00497793"/>
    <w:rsid w:val="0057587A"/>
    <w:rsid w:val="006605CB"/>
    <w:rsid w:val="00733AA5"/>
    <w:rsid w:val="00802F80"/>
    <w:rsid w:val="00A7458A"/>
    <w:rsid w:val="00A77AB4"/>
    <w:rsid w:val="00AA7889"/>
    <w:rsid w:val="00AB0E28"/>
    <w:rsid w:val="00B57FC6"/>
    <w:rsid w:val="00B80E81"/>
    <w:rsid w:val="00C33832"/>
    <w:rsid w:val="00C86FB7"/>
    <w:rsid w:val="00CD3AA5"/>
    <w:rsid w:val="00D43683"/>
    <w:rsid w:val="00D90C09"/>
    <w:rsid w:val="00DB24F0"/>
    <w:rsid w:val="00F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D3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CD3AA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D3A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21</cp:revision>
  <cp:lastPrinted>2021-12-10T10:36:00Z</cp:lastPrinted>
  <dcterms:created xsi:type="dcterms:W3CDTF">2021-10-22T08:46:00Z</dcterms:created>
  <dcterms:modified xsi:type="dcterms:W3CDTF">2021-12-10T10:36:00Z</dcterms:modified>
</cp:coreProperties>
</file>